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E33" w:rsidRPr="00E70E33" w:rsidRDefault="00E70E33" w:rsidP="004A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E33">
        <w:rPr>
          <w:rFonts w:ascii="Times New Roman" w:hAnsi="Times New Roman" w:cs="Times New Roman"/>
          <w:b/>
          <w:sz w:val="28"/>
          <w:szCs w:val="28"/>
        </w:rPr>
        <w:t>Заиграл</w:t>
      </w:r>
      <w:r w:rsidR="00722A0D">
        <w:rPr>
          <w:rFonts w:ascii="Times New Roman" w:hAnsi="Times New Roman" w:cs="Times New Roman"/>
          <w:b/>
          <w:sz w:val="28"/>
          <w:szCs w:val="28"/>
        </w:rPr>
        <w:t>и</w:t>
      </w:r>
      <w:bookmarkStart w:id="0" w:name="_GoBack"/>
      <w:bookmarkEnd w:id="0"/>
      <w:r w:rsidRPr="00E70E33">
        <w:rPr>
          <w:rFonts w:ascii="Times New Roman" w:hAnsi="Times New Roman" w:cs="Times New Roman"/>
          <w:b/>
          <w:sz w:val="28"/>
          <w:szCs w:val="28"/>
        </w:rPr>
        <w:t xml:space="preserve"> весело</w:t>
      </w:r>
    </w:p>
    <w:p w:rsidR="00796BE4" w:rsidRDefault="00E70E33" w:rsidP="004A3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E33">
        <w:rPr>
          <w:rFonts w:ascii="Times New Roman" w:hAnsi="Times New Roman" w:cs="Times New Roman"/>
          <w:sz w:val="28"/>
          <w:szCs w:val="28"/>
        </w:rPr>
        <w:t xml:space="preserve"> </w:t>
      </w:r>
      <w:r w:rsidR="00796BE4" w:rsidRPr="00E70E33">
        <w:rPr>
          <w:rFonts w:ascii="Times New Roman" w:hAnsi="Times New Roman" w:cs="Times New Roman"/>
          <w:sz w:val="28"/>
          <w:szCs w:val="28"/>
        </w:rPr>
        <w:t>(</w:t>
      </w:r>
      <w:r w:rsidRPr="00E70E33">
        <w:rPr>
          <w:rFonts w:ascii="Times New Roman" w:hAnsi="Times New Roman" w:cs="Times New Roman"/>
          <w:sz w:val="28"/>
          <w:szCs w:val="28"/>
        </w:rPr>
        <w:t>частушки под гармонь</w:t>
      </w:r>
      <w:r w:rsidR="004A325D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4B13B5" w:rsidRPr="00E70E33">
        <w:rPr>
          <w:rFonts w:ascii="Times New Roman" w:hAnsi="Times New Roman" w:cs="Times New Roman"/>
          <w:sz w:val="28"/>
          <w:szCs w:val="28"/>
        </w:rPr>
        <w:t>)</w:t>
      </w:r>
    </w:p>
    <w:p w:rsidR="00722A0D" w:rsidRDefault="00722A0D" w:rsidP="004A3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325D" w:rsidTr="004A325D">
        <w:tc>
          <w:tcPr>
            <w:tcW w:w="4785" w:type="dxa"/>
          </w:tcPr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Заиграли весело,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Я запела, девушка.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Я забыла, что у нас,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 xml:space="preserve">Произошла </w:t>
            </w:r>
            <w:proofErr w:type="spellStart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изменушка</w:t>
            </w:r>
            <w:proofErr w:type="spellEnd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 xml:space="preserve">Гуляю я, 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Одинокая,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 xml:space="preserve">Как реченька 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Глыбокая.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Голубые глазки были,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Карие лукавые.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 xml:space="preserve">У </w:t>
            </w:r>
            <w:proofErr w:type="spellStart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ково</w:t>
            </w:r>
            <w:proofErr w:type="spellEnd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 xml:space="preserve"> глазёнки серы,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Те любимы самые.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Мы из Кирова приехали,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Не ваших отбивать.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Наши в Кирове остались,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А на ваших наплевать.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 xml:space="preserve">Эх, бойкая я, 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Бойкая и буду,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 xml:space="preserve">Я </w:t>
            </w:r>
            <w:proofErr w:type="spellStart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небойкова</w:t>
            </w:r>
            <w:proofErr w:type="spellEnd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милёночка</w:t>
            </w:r>
            <w:proofErr w:type="spellEnd"/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 xml:space="preserve">Любить </w:t>
            </w:r>
            <w:proofErr w:type="spellStart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ня</w:t>
            </w:r>
            <w:proofErr w:type="spellEnd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 xml:space="preserve"> буду.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Подруга, топай, не жалей,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 xml:space="preserve">Хромовых </w:t>
            </w:r>
            <w:proofErr w:type="spellStart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ботиночёк</w:t>
            </w:r>
            <w:proofErr w:type="spellEnd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Веселись, пока не взяли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 xml:space="preserve">Наших </w:t>
            </w:r>
            <w:proofErr w:type="spellStart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ягодиночёк</w:t>
            </w:r>
            <w:proofErr w:type="spellEnd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 xml:space="preserve">Хороши Вы, </w:t>
            </w:r>
            <w:proofErr w:type="spellStart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ягодина</w:t>
            </w:r>
            <w:proofErr w:type="spellEnd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Даже очень хороши.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Посмотрю на Ваши глазки,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Остаюся</w:t>
            </w:r>
            <w:proofErr w:type="spellEnd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 xml:space="preserve"> без души.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Ваши серые глаза,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 xml:space="preserve">А мои </w:t>
            </w:r>
            <w:proofErr w:type="spellStart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серяя</w:t>
            </w:r>
            <w:proofErr w:type="spellEnd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 xml:space="preserve">Вашу </w:t>
            </w:r>
            <w:proofErr w:type="spellStart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стару</w:t>
            </w:r>
            <w:proofErr w:type="spellEnd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 xml:space="preserve"> завлекут,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Кабы не старались(?).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Не носить мне головою(?),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 xml:space="preserve">Головою </w:t>
            </w:r>
            <w:proofErr w:type="spellStart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выгорить</w:t>
            </w:r>
            <w:proofErr w:type="spellEnd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Не любить эти глаза,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Всё сердечко выболит.</w:t>
            </w:r>
          </w:p>
          <w:p w:rsidR="004A325D" w:rsidRDefault="004A325D" w:rsidP="00006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Под окошком малой,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Я полью его водой.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Окончательно узнала,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С кем гуляет дорогой.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Эх, гармонь &lt;…&gt; ваша,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Гармониста &lt;…&gt;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Забираю гармониста,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Отправляюся</w:t>
            </w:r>
            <w:proofErr w:type="spellEnd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 xml:space="preserve"> домой.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Выходи гулять, Маруся,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Хоть на улице мороз.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&lt;</w:t>
            </w:r>
            <w:proofErr w:type="gramStart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…&gt;  куртки</w:t>
            </w:r>
            <w:proofErr w:type="gramEnd"/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Посылает наш колхоз.</w:t>
            </w:r>
          </w:p>
          <w:p w:rsidR="004A325D" w:rsidRPr="004A325D" w:rsidRDefault="00722A0D" w:rsidP="004A3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 xml:space="preserve">У меня такой </w:t>
            </w:r>
            <w:proofErr w:type="spellStart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милёночёк</w:t>
            </w:r>
            <w:proofErr w:type="spellEnd"/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й. 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При народе никогда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 xml:space="preserve">Не назовёт </w:t>
            </w:r>
            <w:proofErr w:type="spellStart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симпатиёй</w:t>
            </w:r>
            <w:proofErr w:type="spellEnd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4A325D">
              <w:rPr>
                <w:rStyle w:val="a6"/>
                <w:rFonts w:ascii="Times New Roman" w:hAnsi="Times New Roman" w:cs="Times New Roman"/>
                <w:sz w:val="24"/>
                <w:szCs w:val="28"/>
              </w:rPr>
              <w:footnoteReference w:id="2"/>
            </w:r>
          </w:p>
          <w:p w:rsidR="00722A0D" w:rsidRPr="004A325D" w:rsidRDefault="00722A0D" w:rsidP="00722A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Меня милый не узнал,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Пень берёзовый обнял.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 xml:space="preserve">Думал, в кофте розовой, 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Да это пень берёзовой.</w:t>
            </w:r>
          </w:p>
          <w:p w:rsidR="00722A0D" w:rsidRPr="004A325D" w:rsidRDefault="00722A0D" w:rsidP="00722A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Девушки, не осудите,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 xml:space="preserve">Песенка </w:t>
            </w:r>
            <w:proofErr w:type="spellStart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смешалося</w:t>
            </w:r>
            <w:proofErr w:type="spellEnd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Здесь народу очень много,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 xml:space="preserve">Я </w:t>
            </w:r>
            <w:proofErr w:type="spellStart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прииспугалося</w:t>
            </w:r>
            <w:proofErr w:type="spellEnd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22A0D" w:rsidRPr="004A325D" w:rsidRDefault="00722A0D" w:rsidP="00722A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Девушки, не осудите,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Запою, как зареву.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 xml:space="preserve">Вздумаю про </w:t>
            </w:r>
            <w:proofErr w:type="spellStart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ягодиночку</w:t>
            </w:r>
            <w:proofErr w:type="spellEnd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Совсем заговорю.</w:t>
            </w:r>
          </w:p>
          <w:p w:rsidR="00722A0D" w:rsidRPr="004A325D" w:rsidRDefault="00722A0D" w:rsidP="00722A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Девяносто песен знаю,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 xml:space="preserve">Начинаю </w:t>
            </w:r>
            <w:proofErr w:type="spellStart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перву</w:t>
            </w:r>
            <w:proofErr w:type="spellEnd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 xml:space="preserve"> петь.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Задушевная подруженька,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На каждую ответь.</w:t>
            </w:r>
          </w:p>
          <w:p w:rsidR="00722A0D" w:rsidRPr="004A325D" w:rsidRDefault="00722A0D" w:rsidP="00722A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Эх чашка воды,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Полчашки воды,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 xml:space="preserve">Дорогая </w:t>
            </w:r>
            <w:proofErr w:type="spellStart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ягодиночка</w:t>
            </w:r>
            <w:proofErr w:type="spellEnd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Почаще ходи.</w:t>
            </w:r>
          </w:p>
          <w:p w:rsidR="00722A0D" w:rsidRPr="004A325D" w:rsidRDefault="00722A0D" w:rsidP="00722A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Сена стог, сена стог,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 xml:space="preserve">Сена </w:t>
            </w:r>
            <w:proofErr w:type="spellStart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полустожина</w:t>
            </w:r>
            <w:proofErr w:type="spellEnd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A325D" w:rsidRPr="004A325D" w:rsidRDefault="004A325D" w:rsidP="004A32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Мы незваные пришли,</w:t>
            </w:r>
          </w:p>
          <w:p w:rsidR="004A325D" w:rsidRPr="004A325D" w:rsidRDefault="004A325D" w:rsidP="00006A3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25D">
              <w:rPr>
                <w:rFonts w:ascii="Times New Roman" w:hAnsi="Times New Roman" w:cs="Times New Roman"/>
                <w:sz w:val="24"/>
                <w:szCs w:val="28"/>
              </w:rPr>
              <w:t xml:space="preserve">Гуляем </w:t>
            </w:r>
            <w:proofErr w:type="spellStart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осторожено</w:t>
            </w:r>
            <w:proofErr w:type="spellEnd"/>
            <w:r w:rsidRPr="004A325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360EBD" w:rsidRPr="004A325D" w:rsidRDefault="00360EBD" w:rsidP="00360EB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325D">
        <w:rPr>
          <w:rFonts w:ascii="Times New Roman" w:hAnsi="Times New Roman" w:cs="Times New Roman"/>
          <w:sz w:val="28"/>
          <w:szCs w:val="24"/>
        </w:rPr>
        <w:t>ФНОЦ</w:t>
      </w:r>
      <w:r w:rsidRPr="004A325D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4A325D">
        <w:rPr>
          <w:rFonts w:ascii="Times New Roman" w:hAnsi="Times New Roman" w:cs="Times New Roman"/>
          <w:sz w:val="28"/>
          <w:szCs w:val="24"/>
        </w:rPr>
        <w:t>СПбГИК</w:t>
      </w:r>
      <w:proofErr w:type="spellEnd"/>
      <w:r w:rsidRPr="004A325D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4A325D">
        <w:rPr>
          <w:rFonts w:ascii="Times New Roman" w:hAnsi="Times New Roman" w:cs="Times New Roman"/>
          <w:sz w:val="28"/>
          <w:szCs w:val="24"/>
        </w:rPr>
        <w:t>Вх</w:t>
      </w:r>
      <w:proofErr w:type="spellEnd"/>
      <w:r w:rsidRPr="004A325D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4A325D">
        <w:rPr>
          <w:rFonts w:ascii="Times New Roman" w:hAnsi="Times New Roman" w:cs="Times New Roman"/>
          <w:sz w:val="28"/>
          <w:szCs w:val="24"/>
        </w:rPr>
        <w:t>-а.5/19</w:t>
      </w:r>
    </w:p>
    <w:p w:rsidR="00360EBD" w:rsidRPr="007D7A1E" w:rsidRDefault="00360EBD" w:rsidP="00360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927">
        <w:rPr>
          <w:rFonts w:ascii="Times New Roman" w:hAnsi="Times New Roman" w:cs="Times New Roman"/>
          <w:sz w:val="24"/>
          <w:szCs w:val="24"/>
        </w:rPr>
        <w:t xml:space="preserve">Запи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Г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?).</w:t>
      </w:r>
      <w:r w:rsidRPr="00263941">
        <w:rPr>
          <w:rFonts w:ascii="Times New Roman" w:hAnsi="Times New Roman" w:cs="Times New Roman"/>
          <w:sz w:val="24"/>
          <w:szCs w:val="24"/>
        </w:rPr>
        <w:t xml:space="preserve">06.1974 </w:t>
      </w:r>
    </w:p>
    <w:p w:rsidR="00360EBD" w:rsidRPr="00467927" w:rsidRDefault="00360EBD" w:rsidP="00360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н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ров</w:t>
      </w:r>
      <w:r w:rsidRPr="00467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927">
        <w:rPr>
          <w:rFonts w:ascii="Times New Roman" w:hAnsi="Times New Roman" w:cs="Times New Roman"/>
          <w:sz w:val="24"/>
          <w:szCs w:val="24"/>
        </w:rPr>
        <w:t>Вындиноостровского</w:t>
      </w:r>
      <w:proofErr w:type="spellEnd"/>
      <w:r w:rsidRPr="00467927">
        <w:rPr>
          <w:rFonts w:ascii="Times New Roman" w:hAnsi="Times New Roman" w:cs="Times New Roman"/>
          <w:sz w:val="24"/>
          <w:szCs w:val="24"/>
        </w:rPr>
        <w:t xml:space="preserve"> с/п </w:t>
      </w:r>
      <w:proofErr w:type="spellStart"/>
      <w:r w:rsidRPr="00467927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Pr="00467927">
        <w:rPr>
          <w:rFonts w:ascii="Times New Roman" w:hAnsi="Times New Roman" w:cs="Times New Roman"/>
          <w:sz w:val="24"/>
          <w:szCs w:val="24"/>
        </w:rPr>
        <w:t xml:space="preserve"> р-на Ленинградской обл.</w:t>
      </w:r>
      <w:r w:rsidRPr="00467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0FF8" w:rsidRPr="004A325D" w:rsidRDefault="00360EBD" w:rsidP="004A3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927">
        <w:rPr>
          <w:rFonts w:ascii="Times New Roman" w:hAnsi="Times New Roman" w:cs="Times New Roman"/>
          <w:sz w:val="24"/>
          <w:szCs w:val="24"/>
        </w:rPr>
        <w:t xml:space="preserve">Инф.  </w:t>
      </w:r>
      <w:proofErr w:type="spellStart"/>
      <w:r w:rsidRPr="00E70E33">
        <w:rPr>
          <w:rFonts w:ascii="Times New Roman" w:hAnsi="Times New Roman" w:cs="Times New Roman"/>
          <w:sz w:val="24"/>
          <w:szCs w:val="24"/>
        </w:rPr>
        <w:t>Огородова</w:t>
      </w:r>
      <w:proofErr w:type="spellEnd"/>
      <w:r w:rsidRPr="00E70E33">
        <w:rPr>
          <w:rFonts w:ascii="Times New Roman" w:hAnsi="Times New Roman" w:cs="Times New Roman"/>
          <w:sz w:val="24"/>
          <w:szCs w:val="24"/>
        </w:rPr>
        <w:t xml:space="preserve"> Мария Павловна </w:t>
      </w:r>
      <w:r w:rsidRPr="00E70E33">
        <w:rPr>
          <w:rFonts w:ascii="Times New Roman" w:hAnsi="Times New Roman" w:cs="Times New Roman"/>
          <w:color w:val="000000"/>
          <w:sz w:val="24"/>
          <w:szCs w:val="24"/>
        </w:rPr>
        <w:t>(1923)</w:t>
      </w:r>
      <w:r w:rsidR="004A325D">
        <w:rPr>
          <w:rFonts w:ascii="Times New Roman" w:hAnsi="Times New Roman" w:cs="Times New Roman"/>
          <w:color w:val="000000"/>
          <w:sz w:val="24"/>
          <w:szCs w:val="24"/>
        </w:rPr>
        <w:t xml:space="preserve">, местная (?), </w:t>
      </w:r>
      <w:r w:rsidRPr="00E70E33">
        <w:rPr>
          <w:rFonts w:ascii="Times New Roman" w:hAnsi="Times New Roman" w:cs="Times New Roman"/>
          <w:sz w:val="24"/>
          <w:szCs w:val="24"/>
        </w:rPr>
        <w:t>гармо</w:t>
      </w:r>
      <w:r w:rsidR="004A325D">
        <w:rPr>
          <w:rFonts w:ascii="Times New Roman" w:hAnsi="Times New Roman" w:cs="Times New Roman"/>
          <w:sz w:val="24"/>
          <w:szCs w:val="24"/>
        </w:rPr>
        <w:t>нь</w:t>
      </w:r>
      <w:r w:rsidRPr="00E70E33">
        <w:rPr>
          <w:rFonts w:ascii="Times New Roman" w:hAnsi="Times New Roman" w:cs="Times New Roman"/>
          <w:sz w:val="24"/>
          <w:szCs w:val="24"/>
        </w:rPr>
        <w:t xml:space="preserve"> – студ. Виктор Лысов</w:t>
      </w:r>
      <w:r w:rsidR="004A325D">
        <w:rPr>
          <w:rFonts w:ascii="Times New Roman" w:hAnsi="Times New Roman" w:cs="Times New Roman"/>
          <w:sz w:val="24"/>
          <w:szCs w:val="24"/>
        </w:rPr>
        <w:t>.</w:t>
      </w:r>
    </w:p>
    <w:sectPr w:rsidR="00830FF8" w:rsidRPr="004A325D" w:rsidSect="00722A0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924" w:rsidRDefault="00EB6924" w:rsidP="00675216">
      <w:pPr>
        <w:spacing w:after="0" w:line="240" w:lineRule="auto"/>
      </w:pPr>
      <w:r>
        <w:separator/>
      </w:r>
    </w:p>
  </w:endnote>
  <w:endnote w:type="continuationSeparator" w:id="0">
    <w:p w:rsidR="00EB6924" w:rsidRDefault="00EB6924" w:rsidP="00675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924" w:rsidRDefault="00EB6924" w:rsidP="00675216">
      <w:pPr>
        <w:spacing w:after="0" w:line="240" w:lineRule="auto"/>
      </w:pPr>
      <w:r>
        <w:separator/>
      </w:r>
    </w:p>
  </w:footnote>
  <w:footnote w:type="continuationSeparator" w:id="0">
    <w:p w:rsidR="00EB6924" w:rsidRDefault="00EB6924" w:rsidP="00675216">
      <w:pPr>
        <w:spacing w:after="0" w:line="240" w:lineRule="auto"/>
      </w:pPr>
      <w:r>
        <w:continuationSeparator/>
      </w:r>
    </w:p>
  </w:footnote>
  <w:footnote w:id="1">
    <w:p w:rsidR="004A325D" w:rsidRPr="004A325D" w:rsidRDefault="004A325D" w:rsidP="004A3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На г</w:t>
      </w:r>
      <w:r w:rsidRPr="00E70E33">
        <w:rPr>
          <w:rFonts w:ascii="Times New Roman" w:hAnsi="Times New Roman" w:cs="Times New Roman"/>
          <w:sz w:val="24"/>
          <w:szCs w:val="24"/>
        </w:rPr>
        <w:t>армо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E70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ает</w:t>
      </w:r>
      <w:r w:rsidRPr="00E70E33">
        <w:rPr>
          <w:rFonts w:ascii="Times New Roman" w:hAnsi="Times New Roman" w:cs="Times New Roman"/>
          <w:sz w:val="24"/>
          <w:szCs w:val="24"/>
        </w:rPr>
        <w:t xml:space="preserve"> студ. Виктор Лысов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4A325D" w:rsidRDefault="004A325D" w:rsidP="004A325D">
      <w:pPr>
        <w:pStyle w:val="a4"/>
      </w:pPr>
      <w:r>
        <w:rPr>
          <w:rStyle w:val="a6"/>
        </w:rPr>
        <w:footnoteRef/>
      </w:r>
      <w:r>
        <w:t xml:space="preserve"> В этой и следующей частушке медленнее тем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64084"/>
    <w:multiLevelType w:val="hybridMultilevel"/>
    <w:tmpl w:val="E362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1517"/>
    <w:rsid w:val="00006A35"/>
    <w:rsid w:val="001B298B"/>
    <w:rsid w:val="00263941"/>
    <w:rsid w:val="002A0F93"/>
    <w:rsid w:val="002B37F7"/>
    <w:rsid w:val="002C01D8"/>
    <w:rsid w:val="00324F49"/>
    <w:rsid w:val="00335B82"/>
    <w:rsid w:val="00360EBD"/>
    <w:rsid w:val="003C1829"/>
    <w:rsid w:val="00432013"/>
    <w:rsid w:val="00455C0F"/>
    <w:rsid w:val="004A325D"/>
    <w:rsid w:val="004B13B5"/>
    <w:rsid w:val="005116A5"/>
    <w:rsid w:val="00516104"/>
    <w:rsid w:val="00572334"/>
    <w:rsid w:val="005B79E6"/>
    <w:rsid w:val="00611CAE"/>
    <w:rsid w:val="00636F35"/>
    <w:rsid w:val="00654BA1"/>
    <w:rsid w:val="00675216"/>
    <w:rsid w:val="00722A0D"/>
    <w:rsid w:val="00796BE4"/>
    <w:rsid w:val="007A1517"/>
    <w:rsid w:val="007D7A1E"/>
    <w:rsid w:val="00830FF8"/>
    <w:rsid w:val="0084696D"/>
    <w:rsid w:val="008635AE"/>
    <w:rsid w:val="008C1F30"/>
    <w:rsid w:val="008D4323"/>
    <w:rsid w:val="00911C93"/>
    <w:rsid w:val="00933AAB"/>
    <w:rsid w:val="0099165C"/>
    <w:rsid w:val="00A87A0A"/>
    <w:rsid w:val="00A9273B"/>
    <w:rsid w:val="00AA5626"/>
    <w:rsid w:val="00B37FB3"/>
    <w:rsid w:val="00B73B20"/>
    <w:rsid w:val="00C214E3"/>
    <w:rsid w:val="00C62FDF"/>
    <w:rsid w:val="00D405E7"/>
    <w:rsid w:val="00D4248D"/>
    <w:rsid w:val="00E54FEA"/>
    <w:rsid w:val="00E703EA"/>
    <w:rsid w:val="00E70E33"/>
    <w:rsid w:val="00EB2DE1"/>
    <w:rsid w:val="00EB6924"/>
    <w:rsid w:val="00F044D0"/>
    <w:rsid w:val="00F23127"/>
    <w:rsid w:val="00FC68B1"/>
    <w:rsid w:val="00FD341E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0020"/>
  <w15:docId w15:val="{98F6BBE2-96B9-43BB-80A8-1B5A861B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7521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7521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75216"/>
    <w:rPr>
      <w:vertAlign w:val="superscript"/>
    </w:rPr>
  </w:style>
  <w:style w:type="character" w:styleId="a7">
    <w:name w:val="Hyperlink"/>
    <w:basedOn w:val="a0"/>
    <w:uiPriority w:val="99"/>
    <w:unhideWhenUsed/>
    <w:rsid w:val="00830FF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30FF8"/>
    <w:pPr>
      <w:ind w:left="720"/>
      <w:contextualSpacing/>
    </w:pPr>
  </w:style>
  <w:style w:type="character" w:styleId="a9">
    <w:name w:val="Emphasis"/>
    <w:basedOn w:val="a0"/>
    <w:uiPriority w:val="20"/>
    <w:qFormat/>
    <w:rsid w:val="00D424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E8FC-DFB3-4ED4-ADD6-9949FCE6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2</cp:revision>
  <dcterms:created xsi:type="dcterms:W3CDTF">2016-06-17T07:21:00Z</dcterms:created>
  <dcterms:modified xsi:type="dcterms:W3CDTF">2021-03-13T12:39:00Z</dcterms:modified>
</cp:coreProperties>
</file>